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FA6F" w14:textId="3A8C6383" w:rsidR="008345D5" w:rsidRDefault="00B810F9" w:rsidP="00B810F9">
      <w:pPr>
        <w:jc w:val="both"/>
      </w:pPr>
      <w:r>
        <w:t>Title</w:t>
      </w:r>
    </w:p>
    <w:p w14:paraId="36D26923" w14:textId="439484E6" w:rsidR="00B810F9" w:rsidRDefault="00B810F9" w:rsidP="00B810F9">
      <w:pPr>
        <w:jc w:val="both"/>
      </w:pPr>
      <w:r>
        <w:t>Authors:</w:t>
      </w:r>
    </w:p>
    <w:p w14:paraId="33BB5368" w14:textId="12C97CB2" w:rsidR="00B810F9" w:rsidRDefault="00B810F9" w:rsidP="005B22AC">
      <w:pPr>
        <w:pStyle w:val="ListParagraph"/>
        <w:numPr>
          <w:ilvl w:val="0"/>
          <w:numId w:val="9"/>
        </w:numPr>
        <w:jc w:val="both"/>
      </w:pPr>
      <w:r>
        <w:t>Israt Tasnim Esha</w:t>
      </w:r>
    </w:p>
    <w:p w14:paraId="56C180F8" w14:textId="6A3AE020" w:rsidR="00B810F9" w:rsidRDefault="00B810F9" w:rsidP="005B22AC">
      <w:pPr>
        <w:pStyle w:val="ListParagraph"/>
        <w:jc w:val="both"/>
      </w:pPr>
      <w:r>
        <w:t>Department of Computer Science and Engineering</w:t>
      </w:r>
    </w:p>
    <w:p w14:paraId="6FB52C33" w14:textId="40EA760F" w:rsidR="00B810F9" w:rsidRDefault="00B810F9" w:rsidP="005B22AC">
      <w:pPr>
        <w:pStyle w:val="ListParagraph"/>
        <w:jc w:val="both"/>
      </w:pPr>
      <w:r>
        <w:t>Khulna University of Engineering and Technology</w:t>
      </w:r>
    </w:p>
    <w:p w14:paraId="7DBFFBC8" w14:textId="69CA4627" w:rsidR="00B810F9" w:rsidRDefault="00B810F9" w:rsidP="005B22AC">
      <w:pPr>
        <w:pStyle w:val="ListParagraph"/>
        <w:jc w:val="both"/>
      </w:pPr>
      <w:r w:rsidRPr="00B810F9">
        <w:t>Khulna 9203, Bangladesh</w:t>
      </w:r>
    </w:p>
    <w:p w14:paraId="0FF22541" w14:textId="38BAED29" w:rsidR="00B810F9" w:rsidRDefault="005B22AC" w:rsidP="005B22AC">
      <w:pPr>
        <w:pStyle w:val="ListParagraph"/>
        <w:jc w:val="both"/>
      </w:pPr>
      <w:r>
        <w:t xml:space="preserve">Email: </w:t>
      </w:r>
      <w:r w:rsidR="00B810F9" w:rsidRPr="005B22AC">
        <w:t>israttasnimesha1046@gmail.com</w:t>
      </w:r>
    </w:p>
    <w:p w14:paraId="57558A26" w14:textId="1461B860" w:rsidR="00B810F9" w:rsidRDefault="005B22AC" w:rsidP="005B22AC">
      <w:pPr>
        <w:pStyle w:val="ListParagraph"/>
        <w:jc w:val="both"/>
      </w:pPr>
      <w:r w:rsidRPr="005B22AC">
        <w:t>ORCID</w:t>
      </w:r>
      <w:r>
        <w:t>:</w:t>
      </w:r>
      <w:r w:rsidRPr="005B22AC">
        <w:t xml:space="preserve"> </w:t>
      </w:r>
      <w:r w:rsidR="00B810F9" w:rsidRPr="00B810F9">
        <w:t>0009-0008-3936-1803</w:t>
      </w:r>
    </w:p>
    <w:p w14:paraId="66F7A22B" w14:textId="5C098EC7" w:rsidR="005B22AC" w:rsidRDefault="005B22AC" w:rsidP="005B22AC">
      <w:pPr>
        <w:pStyle w:val="ListParagraph"/>
        <w:numPr>
          <w:ilvl w:val="0"/>
          <w:numId w:val="9"/>
        </w:numPr>
        <w:jc w:val="both"/>
      </w:pPr>
      <w:proofErr w:type="spellStart"/>
      <w:r>
        <w:t>Dola</w:t>
      </w:r>
      <w:proofErr w:type="spellEnd"/>
      <w:r>
        <w:t xml:space="preserve"> Das</w:t>
      </w:r>
    </w:p>
    <w:p w14:paraId="45152BAE" w14:textId="77777777" w:rsidR="005B22AC" w:rsidRDefault="005B22AC" w:rsidP="005B22AC">
      <w:pPr>
        <w:pStyle w:val="ListParagraph"/>
        <w:jc w:val="both"/>
      </w:pPr>
      <w:r>
        <w:t>Department of Computer Science and Engineering</w:t>
      </w:r>
    </w:p>
    <w:p w14:paraId="583986CE" w14:textId="77777777" w:rsidR="005B22AC" w:rsidRDefault="005B22AC" w:rsidP="005B22AC">
      <w:pPr>
        <w:pStyle w:val="ListParagraph"/>
        <w:jc w:val="both"/>
      </w:pPr>
      <w:r>
        <w:t>Khulna University of Engineering and Technology</w:t>
      </w:r>
    </w:p>
    <w:p w14:paraId="31F56973" w14:textId="77777777" w:rsidR="005B22AC" w:rsidRDefault="005B22AC" w:rsidP="005B22AC">
      <w:pPr>
        <w:pStyle w:val="ListParagraph"/>
        <w:jc w:val="both"/>
      </w:pPr>
      <w:r w:rsidRPr="00B810F9">
        <w:t>Khulna 9203, Bangladesh</w:t>
      </w:r>
    </w:p>
    <w:p w14:paraId="2EDB27BC" w14:textId="5BEC6741" w:rsidR="005B22AC" w:rsidRDefault="005B22AC" w:rsidP="005B22AC">
      <w:pPr>
        <w:pStyle w:val="ListParagraph"/>
        <w:jc w:val="both"/>
      </w:pPr>
      <w:r>
        <w:t xml:space="preserve">Email: </w:t>
      </w:r>
      <w:r w:rsidRPr="005B22AC">
        <w:t>dola.das@cse.kuet.ac.bd</w:t>
      </w:r>
    </w:p>
    <w:p w14:paraId="289031AA" w14:textId="6CA318E1" w:rsidR="005B22AC" w:rsidRPr="00B810F9" w:rsidRDefault="005B22AC" w:rsidP="005B22AC">
      <w:pPr>
        <w:pStyle w:val="ListParagraph"/>
        <w:jc w:val="both"/>
      </w:pPr>
      <w:r w:rsidRPr="005B22AC">
        <w:t>ORCID</w:t>
      </w:r>
      <w:r>
        <w:t>:</w:t>
      </w:r>
      <w:r w:rsidRPr="005B22AC">
        <w:t xml:space="preserve"> </w:t>
      </w:r>
    </w:p>
    <w:p w14:paraId="3BBF2923" w14:textId="43199009" w:rsidR="005B22AC" w:rsidRDefault="005B22AC" w:rsidP="005B22AC">
      <w:pPr>
        <w:pStyle w:val="ListParagraph"/>
        <w:numPr>
          <w:ilvl w:val="0"/>
          <w:numId w:val="9"/>
        </w:numPr>
        <w:jc w:val="both"/>
      </w:pPr>
      <w:proofErr w:type="spellStart"/>
      <w:r w:rsidRPr="005B22AC">
        <w:t>Kazi</w:t>
      </w:r>
      <w:proofErr w:type="spellEnd"/>
      <w:r w:rsidRPr="005B22AC">
        <w:t xml:space="preserve"> Md. </w:t>
      </w:r>
      <w:proofErr w:type="spellStart"/>
      <w:r w:rsidRPr="005B22AC">
        <w:t>Rokibul</w:t>
      </w:r>
      <w:proofErr w:type="spellEnd"/>
      <w:r w:rsidRPr="005B22AC">
        <w:t xml:space="preserve"> </w:t>
      </w:r>
      <w:proofErr w:type="spellStart"/>
      <w:r w:rsidRPr="005B22AC">
        <w:t>Alam</w:t>
      </w:r>
      <w:proofErr w:type="spellEnd"/>
    </w:p>
    <w:p w14:paraId="2F99EFC5" w14:textId="77777777" w:rsidR="005B22AC" w:rsidRDefault="005B22AC" w:rsidP="005B22AC">
      <w:pPr>
        <w:pStyle w:val="ListParagraph"/>
        <w:jc w:val="both"/>
      </w:pPr>
      <w:r>
        <w:t>Department of Computer Science and Engineering</w:t>
      </w:r>
    </w:p>
    <w:p w14:paraId="3F901A0E" w14:textId="77777777" w:rsidR="005B22AC" w:rsidRDefault="005B22AC" w:rsidP="005B22AC">
      <w:pPr>
        <w:pStyle w:val="ListParagraph"/>
        <w:jc w:val="both"/>
      </w:pPr>
      <w:r>
        <w:t>Khulna University of Engineering and Technology</w:t>
      </w:r>
    </w:p>
    <w:p w14:paraId="16445B7D" w14:textId="77777777" w:rsidR="005B22AC" w:rsidRDefault="005B22AC" w:rsidP="005B22AC">
      <w:pPr>
        <w:pStyle w:val="ListParagraph"/>
        <w:jc w:val="both"/>
      </w:pPr>
      <w:r w:rsidRPr="00B810F9">
        <w:t>Khulna 9203, Bangladesh</w:t>
      </w:r>
    </w:p>
    <w:p w14:paraId="57767A10" w14:textId="71514F09" w:rsidR="005B22AC" w:rsidRDefault="005B22AC" w:rsidP="005B22AC">
      <w:pPr>
        <w:pStyle w:val="ListParagraph"/>
        <w:jc w:val="both"/>
      </w:pPr>
      <w:r>
        <w:t xml:space="preserve">Email: </w:t>
      </w:r>
      <w:r w:rsidRPr="005B22AC">
        <w:t>rokib@cse.kuet.ac.b</w:t>
      </w:r>
      <w:r>
        <w:t>d</w:t>
      </w:r>
    </w:p>
    <w:p w14:paraId="03EAEFA1" w14:textId="26A13F46" w:rsidR="005B22AC" w:rsidRPr="00B810F9" w:rsidRDefault="005B22AC" w:rsidP="005B22AC">
      <w:pPr>
        <w:pStyle w:val="ListParagraph"/>
        <w:jc w:val="both"/>
      </w:pPr>
      <w:r w:rsidRPr="005B22AC">
        <w:t>ORCID</w:t>
      </w:r>
      <w:r>
        <w:t>:</w:t>
      </w:r>
      <w:r w:rsidRPr="005B22AC">
        <w:t xml:space="preserve"> </w:t>
      </w:r>
    </w:p>
    <w:sectPr w:rsidR="005B22AC" w:rsidRPr="00B810F9" w:rsidSect="008B4494">
      <w:headerReference w:type="default" r:id="rId6"/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97EE" w14:textId="77777777" w:rsidR="00476DF2" w:rsidRPr="008C4423" w:rsidRDefault="00397C2C" w:rsidP="00C72D50">
    <w:pPr>
      <w:pStyle w:val="Footer"/>
      <w:jc w:val="left"/>
      <w:rPr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E4D2" w14:textId="77777777" w:rsidR="00476DF2" w:rsidRPr="00446322" w:rsidRDefault="00397C2C" w:rsidP="00446322">
    <w:pPr>
      <w:pStyle w:val="Header"/>
      <w:jc w:val="left"/>
      <w:rPr>
        <w:color w:val="000000"/>
        <w:sz w:val="10"/>
        <w:szCs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0B77"/>
    <w:multiLevelType w:val="hybridMultilevel"/>
    <w:tmpl w:val="1AC4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7C9"/>
    <w:multiLevelType w:val="hybridMultilevel"/>
    <w:tmpl w:val="3C82D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0058"/>
    <w:multiLevelType w:val="hybridMultilevel"/>
    <w:tmpl w:val="B002D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31B33"/>
    <w:multiLevelType w:val="hybridMultilevel"/>
    <w:tmpl w:val="3F6C6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F26BF"/>
    <w:multiLevelType w:val="hybridMultilevel"/>
    <w:tmpl w:val="4BBCE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6160"/>
    <w:multiLevelType w:val="hybridMultilevel"/>
    <w:tmpl w:val="E340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26E03"/>
    <w:multiLevelType w:val="hybridMultilevel"/>
    <w:tmpl w:val="5470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768F7"/>
    <w:multiLevelType w:val="multilevel"/>
    <w:tmpl w:val="58D4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972575"/>
    <w:multiLevelType w:val="hybridMultilevel"/>
    <w:tmpl w:val="791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B0"/>
    <w:rsid w:val="000073D3"/>
    <w:rsid w:val="0004015C"/>
    <w:rsid w:val="0005790B"/>
    <w:rsid w:val="00061082"/>
    <w:rsid w:val="00072AB4"/>
    <w:rsid w:val="00084FA7"/>
    <w:rsid w:val="00085200"/>
    <w:rsid w:val="00094757"/>
    <w:rsid w:val="000C0598"/>
    <w:rsid w:val="000C1634"/>
    <w:rsid w:val="000D31B1"/>
    <w:rsid w:val="0011000D"/>
    <w:rsid w:val="00113313"/>
    <w:rsid w:val="001157D2"/>
    <w:rsid w:val="001430FD"/>
    <w:rsid w:val="00180488"/>
    <w:rsid w:val="00180645"/>
    <w:rsid w:val="001A6D5D"/>
    <w:rsid w:val="001B5D18"/>
    <w:rsid w:val="001B5DE0"/>
    <w:rsid w:val="001C7223"/>
    <w:rsid w:val="001D2664"/>
    <w:rsid w:val="001F609F"/>
    <w:rsid w:val="0024077E"/>
    <w:rsid w:val="002708A5"/>
    <w:rsid w:val="002A1041"/>
    <w:rsid w:val="002C0417"/>
    <w:rsid w:val="002E4B15"/>
    <w:rsid w:val="00336C31"/>
    <w:rsid w:val="003712B0"/>
    <w:rsid w:val="003719E6"/>
    <w:rsid w:val="00381BF7"/>
    <w:rsid w:val="00386CAD"/>
    <w:rsid w:val="00397C2C"/>
    <w:rsid w:val="003B1697"/>
    <w:rsid w:val="003C135D"/>
    <w:rsid w:val="003E5AB0"/>
    <w:rsid w:val="00454288"/>
    <w:rsid w:val="004801BE"/>
    <w:rsid w:val="004929D8"/>
    <w:rsid w:val="00497E88"/>
    <w:rsid w:val="004E36B1"/>
    <w:rsid w:val="0050168C"/>
    <w:rsid w:val="00504128"/>
    <w:rsid w:val="005141B9"/>
    <w:rsid w:val="0056383F"/>
    <w:rsid w:val="005B22AC"/>
    <w:rsid w:val="005B51F1"/>
    <w:rsid w:val="005D5674"/>
    <w:rsid w:val="006110D2"/>
    <w:rsid w:val="00642F72"/>
    <w:rsid w:val="006669ED"/>
    <w:rsid w:val="00692DBE"/>
    <w:rsid w:val="006A3C88"/>
    <w:rsid w:val="006F5C36"/>
    <w:rsid w:val="007314FC"/>
    <w:rsid w:val="00733EF1"/>
    <w:rsid w:val="007505CE"/>
    <w:rsid w:val="00755126"/>
    <w:rsid w:val="00755778"/>
    <w:rsid w:val="007C42F4"/>
    <w:rsid w:val="007F4CA1"/>
    <w:rsid w:val="00804B4D"/>
    <w:rsid w:val="00810048"/>
    <w:rsid w:val="00815481"/>
    <w:rsid w:val="00834090"/>
    <w:rsid w:val="008345D5"/>
    <w:rsid w:val="0084787D"/>
    <w:rsid w:val="00851CE1"/>
    <w:rsid w:val="00856DB3"/>
    <w:rsid w:val="00857180"/>
    <w:rsid w:val="008663F4"/>
    <w:rsid w:val="008754F9"/>
    <w:rsid w:val="00887042"/>
    <w:rsid w:val="008A04F8"/>
    <w:rsid w:val="008A2F34"/>
    <w:rsid w:val="008B4494"/>
    <w:rsid w:val="008D7E6B"/>
    <w:rsid w:val="008E5D45"/>
    <w:rsid w:val="009159EF"/>
    <w:rsid w:val="00925EFC"/>
    <w:rsid w:val="00937950"/>
    <w:rsid w:val="009519F4"/>
    <w:rsid w:val="00970986"/>
    <w:rsid w:val="00970D66"/>
    <w:rsid w:val="00981468"/>
    <w:rsid w:val="009838AD"/>
    <w:rsid w:val="009C3CD6"/>
    <w:rsid w:val="009C7700"/>
    <w:rsid w:val="009F6DAE"/>
    <w:rsid w:val="009F76B7"/>
    <w:rsid w:val="00A10016"/>
    <w:rsid w:val="00A109D3"/>
    <w:rsid w:val="00A25E51"/>
    <w:rsid w:val="00A378A0"/>
    <w:rsid w:val="00A47D2F"/>
    <w:rsid w:val="00A67270"/>
    <w:rsid w:val="00A71377"/>
    <w:rsid w:val="00A82855"/>
    <w:rsid w:val="00A86655"/>
    <w:rsid w:val="00AA143F"/>
    <w:rsid w:val="00AC1423"/>
    <w:rsid w:val="00AC5F08"/>
    <w:rsid w:val="00AD401D"/>
    <w:rsid w:val="00B259BF"/>
    <w:rsid w:val="00B810F9"/>
    <w:rsid w:val="00B86785"/>
    <w:rsid w:val="00BD0182"/>
    <w:rsid w:val="00C40A1D"/>
    <w:rsid w:val="00C53BF7"/>
    <w:rsid w:val="00C61B17"/>
    <w:rsid w:val="00C76B91"/>
    <w:rsid w:val="00CA55AF"/>
    <w:rsid w:val="00CD6B11"/>
    <w:rsid w:val="00D01BB4"/>
    <w:rsid w:val="00D15DFE"/>
    <w:rsid w:val="00D22C97"/>
    <w:rsid w:val="00D27784"/>
    <w:rsid w:val="00D41ED8"/>
    <w:rsid w:val="00D423FC"/>
    <w:rsid w:val="00D547A9"/>
    <w:rsid w:val="00D57371"/>
    <w:rsid w:val="00D82BE6"/>
    <w:rsid w:val="00D8627B"/>
    <w:rsid w:val="00D90B27"/>
    <w:rsid w:val="00DB449B"/>
    <w:rsid w:val="00E35E0C"/>
    <w:rsid w:val="00E45627"/>
    <w:rsid w:val="00E86D28"/>
    <w:rsid w:val="00EA0AB7"/>
    <w:rsid w:val="00EA292C"/>
    <w:rsid w:val="00EA44FF"/>
    <w:rsid w:val="00EA55BC"/>
    <w:rsid w:val="00EB48A2"/>
    <w:rsid w:val="00EB6734"/>
    <w:rsid w:val="00ED08BF"/>
    <w:rsid w:val="00ED5A48"/>
    <w:rsid w:val="00ED5F62"/>
    <w:rsid w:val="00EE40F9"/>
    <w:rsid w:val="00F359B1"/>
    <w:rsid w:val="00F41663"/>
    <w:rsid w:val="00F43160"/>
    <w:rsid w:val="00F46C17"/>
    <w:rsid w:val="00FC1B14"/>
    <w:rsid w:val="00FC375D"/>
    <w:rsid w:val="00FE4992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A18CD"/>
  <w15:chartTrackingRefBased/>
  <w15:docId w15:val="{195F716F-9614-445F-B3A8-1D579ED5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0F9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8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7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B810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0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0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1A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1A52"/>
    <w:rPr>
      <w:b/>
      <w:bCs/>
    </w:rPr>
  </w:style>
  <w:style w:type="character" w:styleId="Emphasis">
    <w:name w:val="Emphasis"/>
    <w:basedOn w:val="DefaultParagraphFont"/>
    <w:uiPriority w:val="20"/>
    <w:qFormat/>
    <w:rsid w:val="00FF1A52"/>
    <w:rPr>
      <w:i/>
      <w:iCs/>
    </w:rPr>
  </w:style>
  <w:style w:type="paragraph" w:styleId="NoSpacing">
    <w:name w:val="No Spacing"/>
    <w:uiPriority w:val="1"/>
    <w:qFormat/>
    <w:rsid w:val="00FF1A52"/>
    <w:pPr>
      <w:spacing w:after="0" w:line="240" w:lineRule="auto"/>
    </w:pPr>
  </w:style>
  <w:style w:type="table" w:styleId="TableGrid">
    <w:name w:val="Table Grid"/>
    <w:basedOn w:val="TableNormal"/>
    <w:uiPriority w:val="39"/>
    <w:rsid w:val="00EA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38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38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10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57D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7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810F9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Header">
    <w:name w:val="header"/>
    <w:basedOn w:val="Normal"/>
    <w:link w:val="HeaderChar"/>
    <w:rsid w:val="00B81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10F9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81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10F9"/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5740-DF90-4554-B6FC-6AE28943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t Tasnim Esha</dc:creator>
  <cp:keywords/>
  <dc:description/>
  <cp:lastModifiedBy>Israt Tasnim Esha</cp:lastModifiedBy>
  <cp:revision>120</cp:revision>
  <cp:lastPrinted>2023-10-02T15:46:00Z</cp:lastPrinted>
  <dcterms:created xsi:type="dcterms:W3CDTF">2023-08-29T05:06:00Z</dcterms:created>
  <dcterms:modified xsi:type="dcterms:W3CDTF">2024-10-31T18:52:00Z</dcterms:modified>
</cp:coreProperties>
</file>